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25" w:rsidRPr="001B39B5" w:rsidRDefault="00CE0525" w:rsidP="00D3546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ации по оформлению профсоюзного уголка</w:t>
      </w:r>
      <w:r w:rsidR="00D354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bookmarkStart w:id="0" w:name="_GoBack"/>
      <w:bookmarkEnd w:id="0"/>
    </w:p>
    <w:p w:rsidR="00CE0525" w:rsidRPr="001B39B5" w:rsidRDefault="00CE0525" w:rsidP="00CE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0525" w:rsidRPr="00EC4567" w:rsidRDefault="00CE0525" w:rsidP="009A1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ного комитета должен использовать различные формы доведения информации о работе профсоюзных органов до сведения членов Профсоюза. Обычно, получая информацию из вышестоящего профсоюзного органа, председатель просит руководителя образовательного учреждения проинформировать членов Профсоюза, а возможно, с целью мотивации профсоюзного членства и весь коллектив, на оперативном совещании, линейке, педагогическом совете.</w:t>
      </w:r>
    </w:p>
    <w:p w:rsidR="009A1419" w:rsidRPr="00EC4567" w:rsidRDefault="009A1419" w:rsidP="009A1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716" w:rsidRPr="00EE48E6" w:rsidRDefault="00CE0525" w:rsidP="000E2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Pr="00EC45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C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C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й распространенной формой информирования </w:t>
      </w:r>
      <w:r w:rsidR="000E2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60D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нему </w:t>
      </w:r>
      <w:r w:rsidRPr="00EC45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фсоюзный уголок.</w:t>
      </w:r>
      <w:r w:rsidR="009A1419" w:rsidRPr="00EC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716" w:rsidRPr="00EE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ый уголок – это информационный канал, связывающий работников с профкомом учреждения. Он позволяет работникам избежать волокиты, беготни и траты времени на выяснение: как поправить здоровье после изнурительной работы, где получить необходимую помощь, кто за это отвечает, по каким нормам живет </w:t>
      </w:r>
      <w:hyperlink r:id="rId7" w:tooltip="Колл" w:history="1">
        <w:r w:rsidR="000E2716" w:rsidRPr="000E271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ллектив</w:t>
        </w:r>
      </w:hyperlink>
      <w:r w:rsidR="000E2716" w:rsidRPr="00EE48E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очее, прочее… Должно быть в этом небольшом информационном пространстве нечто очень важное для каждого.</w:t>
      </w:r>
    </w:p>
    <w:p w:rsidR="000E2716" w:rsidRDefault="000E2716" w:rsidP="009A1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525" w:rsidRPr="0037471C" w:rsidRDefault="00CE0525" w:rsidP="009A1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7471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 работе с информационным стендом главное соблюдать </w:t>
      </w:r>
      <w:r w:rsidR="00614056" w:rsidRPr="0037471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ледующие принципы</w:t>
      </w:r>
      <w:r w:rsidRPr="0037471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9A1419" w:rsidRPr="00EC4567" w:rsidRDefault="009A1419" w:rsidP="009A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525" w:rsidRPr="00EC4567" w:rsidRDefault="00CE0525" w:rsidP="00614056">
      <w:pPr>
        <w:pStyle w:val="a3"/>
        <w:spacing w:before="0" w:beforeAutospacing="0" w:after="0" w:afterAutospacing="0"/>
        <w:jc w:val="both"/>
        <w:textAlignment w:val="baseline"/>
      </w:pPr>
      <w:r w:rsidRPr="00EC4567">
        <w:rPr>
          <w:bCs/>
          <w:bdr w:val="none" w:sz="0" w:space="0" w:color="auto" w:frame="1"/>
        </w:rPr>
        <w:t>1</w:t>
      </w:r>
      <w:r w:rsidRPr="00EC4567">
        <w:t>. Стенд должен быть размещен в открытом доступе, в часто «проходимом» работниками месте.</w:t>
      </w:r>
    </w:p>
    <w:p w:rsidR="00CE0525" w:rsidRPr="00EC4567" w:rsidRDefault="00CE0525" w:rsidP="00614056">
      <w:pPr>
        <w:pStyle w:val="a3"/>
        <w:spacing w:before="375" w:beforeAutospacing="0" w:after="450" w:afterAutospacing="0"/>
        <w:jc w:val="both"/>
        <w:textAlignment w:val="baseline"/>
      </w:pPr>
      <w:r w:rsidRPr="00EC4567">
        <w:t>2. Стенд должен быть закреплен на уровне глаз, чтобы можно было прочитать, то, что написано верхних углах. Низкое размещение стенда также не рекомендуется.</w:t>
      </w:r>
    </w:p>
    <w:p w:rsidR="00CE0525" w:rsidRPr="00EC4567" w:rsidRDefault="00CE0525" w:rsidP="00614056">
      <w:pPr>
        <w:pStyle w:val="a3"/>
        <w:spacing w:before="375" w:beforeAutospacing="0" w:after="450" w:afterAutospacing="0"/>
        <w:jc w:val="both"/>
        <w:textAlignment w:val="baseline"/>
      </w:pPr>
      <w:r w:rsidRPr="00EC4567">
        <w:t>3. Всегда необходимо следить за эстетикой оформления. Неаккуратно повешенный, вырезанный и т. д. материал не будет интересен. А возможно вызовет отторжение среди работников, что может негативно сказаться на их отношении к первичной профсоюзной организации.</w:t>
      </w:r>
    </w:p>
    <w:p w:rsidR="00CE0525" w:rsidRPr="00EC4567" w:rsidRDefault="00CE0525" w:rsidP="009A1419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EC4567">
        <w:rPr>
          <w:color w:val="000000"/>
        </w:rPr>
        <w:t>4. Актуальность информации. Новости прошлогодней давности не будут вызывать интереса.</w:t>
      </w:r>
    </w:p>
    <w:p w:rsidR="00CE0525" w:rsidRPr="00EC4567" w:rsidRDefault="00CE0525" w:rsidP="009A1419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EC4567">
        <w:rPr>
          <w:color w:val="000000"/>
        </w:rPr>
        <w:t>5. П</w:t>
      </w:r>
      <w:r w:rsidR="009A1419" w:rsidRPr="00EC4567">
        <w:rPr>
          <w:color w:val="000000"/>
        </w:rPr>
        <w:t xml:space="preserve">остоянное, систематическое обновление информации. </w:t>
      </w:r>
      <w:r w:rsidRPr="00EC4567">
        <w:rPr>
          <w:color w:val="000000"/>
        </w:rPr>
        <w:t>От этого будет зависеть и интерес членов Профсоюза и работников, не вступивших в Профсоюз. Чем реже будет обновляться информация, тем больше людей будут считать, что профсоюзная организация не функционирует, бездействует. Что также вызовет негатив и отторжение у работников.</w:t>
      </w:r>
    </w:p>
    <w:p w:rsidR="00CE0525" w:rsidRPr="00EC4567" w:rsidRDefault="00CE0525" w:rsidP="009A1419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EC4567">
        <w:rPr>
          <w:color w:val="000000"/>
        </w:rPr>
        <w:t>Вся информация, представленная на стенде, должна быть ЧИТАЕМА</w:t>
      </w:r>
      <w:r w:rsidR="009A1419" w:rsidRPr="00EC4567">
        <w:rPr>
          <w:color w:val="000000"/>
        </w:rPr>
        <w:t>.</w:t>
      </w:r>
    </w:p>
    <w:p w:rsidR="00CE0525" w:rsidRPr="00EC4567" w:rsidRDefault="00CE0525" w:rsidP="009A1419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EC4567">
        <w:rPr>
          <w:color w:val="000000"/>
        </w:rPr>
        <w:t>При оформлении профсоюзного стенда (уголка) необходимо учитывать следующее:</w:t>
      </w:r>
    </w:p>
    <w:p w:rsidR="00C718F1" w:rsidRPr="00EC4567" w:rsidRDefault="00CE0525" w:rsidP="00AF5E46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56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 стенда обязательно должно быть название</w:t>
      </w:r>
      <w:r w:rsidR="00AF5E46" w:rsidRPr="00EC456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:</w:t>
      </w:r>
      <w:r w:rsidR="00C718F1" w:rsidRPr="00EC4567">
        <w:rPr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718F1" w:rsidRPr="00EC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ком информирует»,                       </w:t>
      </w:r>
    </w:p>
    <w:p w:rsidR="00CE0525" w:rsidRPr="00EC4567" w:rsidRDefault="00C718F1" w:rsidP="00AF5E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4567">
        <w:t>«Мой Профсоюз», «Профсоюзная жизнь», «Профсоюз информирует»</w:t>
      </w:r>
      <w:r w:rsidR="00AF5E46" w:rsidRPr="00EC4567">
        <w:t xml:space="preserve"> и т.д.</w:t>
      </w:r>
    </w:p>
    <w:p w:rsidR="00AF5E46" w:rsidRPr="00EC4567" w:rsidRDefault="00AF5E46" w:rsidP="00AF5E4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CE0525" w:rsidRPr="00EC4567" w:rsidRDefault="00CE0525" w:rsidP="00AF5E4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C4567">
        <w:rPr>
          <w:bCs/>
          <w:color w:val="000000"/>
          <w:bdr w:val="none" w:sz="0" w:space="0" w:color="auto" w:frame="1"/>
        </w:rPr>
        <w:t>На стенде должна присутствовать главная символика Профсоюза – эмблема Профсоюза (флаг-эмблема)</w:t>
      </w:r>
    </w:p>
    <w:p w:rsidR="00AF5E46" w:rsidRPr="00EC4567" w:rsidRDefault="00AF5E46" w:rsidP="00CE052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C4567" w:rsidRPr="00960D6A" w:rsidRDefault="00AF5E46" w:rsidP="00EC456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960D6A">
        <w:rPr>
          <w:b/>
          <w:bCs/>
          <w:color w:val="000000"/>
          <w:bdr w:val="none" w:sz="0" w:space="0" w:color="auto" w:frame="1"/>
        </w:rPr>
        <w:t xml:space="preserve">Что </w:t>
      </w:r>
      <w:r w:rsidR="00CE0525" w:rsidRPr="00960D6A">
        <w:rPr>
          <w:b/>
          <w:bCs/>
          <w:color w:val="000000"/>
          <w:bdr w:val="none" w:sz="0" w:space="0" w:color="auto" w:frame="1"/>
        </w:rPr>
        <w:t>должно найти отражение на информационных профсоюзных стендах?</w:t>
      </w:r>
    </w:p>
    <w:p w:rsidR="00960D6A" w:rsidRPr="00EC4567" w:rsidRDefault="00960D6A" w:rsidP="00960D6A">
      <w:pPr>
        <w:pStyle w:val="a3"/>
        <w:shd w:val="clear" w:color="auto" w:fill="FFFFFF"/>
        <w:spacing w:before="0" w:beforeAutospacing="0" w:after="0" w:afterAutospacing="0"/>
        <w:ind w:firstLine="426"/>
        <w:textAlignment w:val="baseline"/>
        <w:rPr>
          <w:color w:val="000000"/>
        </w:rPr>
      </w:pPr>
    </w:p>
    <w:p w:rsidR="00EC4567" w:rsidRDefault="00EC4567" w:rsidP="004837D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EC4567">
        <w:lastRenderedPageBreak/>
        <w:t>Состав профсоюзного комитета, состав комиссий</w:t>
      </w:r>
      <w:r w:rsidRPr="00EC4567">
        <w:t>;</w:t>
      </w:r>
    </w:p>
    <w:p w:rsidR="00EC4567" w:rsidRDefault="00EC4567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>п</w:t>
      </w:r>
      <w:r w:rsidRPr="00EC4567">
        <w:t>лан работы на квартал;</w:t>
      </w:r>
    </w:p>
    <w:p w:rsidR="00EC4567" w:rsidRDefault="00EC4567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>п</w:t>
      </w:r>
      <w:r w:rsidRPr="00EC4567">
        <w:t>остановления профкома, профсоюзных собраний и результаты их выполнения;</w:t>
      </w:r>
    </w:p>
    <w:p w:rsidR="00EC4567" w:rsidRDefault="00EC4567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>п</w:t>
      </w:r>
      <w:r w:rsidRPr="00EC4567">
        <w:t>остановления вышестоящих профсоюзных органов;</w:t>
      </w:r>
    </w:p>
    <w:p w:rsidR="00EC4567" w:rsidRDefault="00EC4567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>коллективный договор</w:t>
      </w:r>
      <w:r w:rsidR="00976A8B">
        <w:t xml:space="preserve"> (со всеми приложениями)</w:t>
      </w:r>
      <w:r>
        <w:t>;</w:t>
      </w:r>
    </w:p>
    <w:p w:rsidR="00EC4567" w:rsidRDefault="00EC4567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>м</w:t>
      </w:r>
      <w:r w:rsidRPr="00EC4567">
        <w:t xml:space="preserve">атериалы по рассмотрению хода выполнения Коллективного договора; </w:t>
      </w:r>
    </w:p>
    <w:p w:rsidR="00976A8B" w:rsidRDefault="00976A8B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>соглашение по охране труда;</w:t>
      </w:r>
    </w:p>
    <w:p w:rsidR="00EC4567" w:rsidRDefault="00976A8B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>м</w:t>
      </w:r>
      <w:r w:rsidR="00EC4567" w:rsidRPr="00EC4567">
        <w:t>атериалы по выполнению Соглашения по охране труда;</w:t>
      </w:r>
    </w:p>
    <w:p w:rsidR="00EC4567" w:rsidRDefault="00976A8B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>р</w:t>
      </w:r>
      <w:r w:rsidR="00EC4567" w:rsidRPr="00EC4567">
        <w:t>езультаты проверок, проводимых профкомом;</w:t>
      </w:r>
    </w:p>
    <w:p w:rsidR="00EC4567" w:rsidRDefault="00976A8B" w:rsidP="00976A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и</w:t>
      </w:r>
      <w:r w:rsidR="00EC4567" w:rsidRPr="00EC4567">
        <w:t>нтересные и необходимые материалы для членов Профсоюза (из профсоюзных газет</w:t>
      </w:r>
      <w:r w:rsidR="00EC4567">
        <w:t>, сайтов</w:t>
      </w:r>
      <w:r w:rsidR="00EC4567" w:rsidRPr="00EC4567">
        <w:t>), содержащие разъяснения, комментарии по правовым вопросам, вопросам законодательства и деятельности Профсоюза;</w:t>
      </w:r>
    </w:p>
    <w:p w:rsidR="00976A8B" w:rsidRDefault="00EC4567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EC4567">
        <w:t>график отпусков</w:t>
      </w:r>
      <w:r w:rsidR="00976A8B">
        <w:t>;</w:t>
      </w:r>
    </w:p>
    <w:p w:rsidR="00976A8B" w:rsidRPr="00976A8B" w:rsidRDefault="00976A8B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976A8B">
        <w:t>списки очерёдности на санаторно-курортное лечение</w:t>
      </w:r>
      <w:r w:rsidRPr="00976A8B">
        <w:t xml:space="preserve"> и отдых в УДО ЦПК («Улыбка»)</w:t>
      </w:r>
      <w:r>
        <w:t>;</w:t>
      </w:r>
    </w:p>
    <w:p w:rsidR="00976A8B" w:rsidRDefault="00976A8B" w:rsidP="00976A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адрес, телефон, </w:t>
      </w:r>
      <w:r>
        <w:t>электронные адрес</w:t>
      </w:r>
      <w:r>
        <w:t xml:space="preserve"> профсоюзной организации г.о.Сызрань профсоюза работников народного образования и науки РФ</w:t>
      </w:r>
      <w:proofErr w:type="gramStart"/>
      <w:r>
        <w:t xml:space="preserve"> ;</w:t>
      </w:r>
      <w:proofErr w:type="gramEnd"/>
    </w:p>
    <w:p w:rsidR="00976A8B" w:rsidRDefault="00976A8B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>поздравления с праздничными датами и юбилеями;</w:t>
      </w:r>
    </w:p>
    <w:p w:rsidR="00EC4567" w:rsidRDefault="000E12DB" w:rsidP="00EC45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>объявления.</w:t>
      </w:r>
    </w:p>
    <w:p w:rsidR="000E12DB" w:rsidRPr="000E12DB" w:rsidRDefault="000E12DB" w:rsidP="000E1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 на всеобщее обозрение вывешивать 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12DB" w:rsidRPr="000E12DB" w:rsidRDefault="000E12DB" w:rsidP="000E12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утевках, которые предлагаются членам про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в санатории и дома отдыха;</w:t>
      </w:r>
    </w:p>
    <w:p w:rsidR="000E12DB" w:rsidRDefault="000E12DB" w:rsidP="000E12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дарках к Новому году, которые получают дети членов эт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ами члены профсоюза;</w:t>
      </w:r>
    </w:p>
    <w:p w:rsidR="000E12DB" w:rsidRDefault="000E12DB" w:rsidP="000E12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уристических поездках;</w:t>
      </w:r>
    </w:p>
    <w:p w:rsidR="000E12DB" w:rsidRPr="000E12DB" w:rsidRDefault="000E12DB" w:rsidP="000E12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фсоюзных конкурсах и соревнованиях и т.д.</w:t>
      </w:r>
    </w:p>
    <w:p w:rsidR="007D6241" w:rsidRDefault="007D6241" w:rsidP="007D6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, размещенная на стенде должна соответствовать следующим требованиям:</w:t>
      </w:r>
    </w:p>
    <w:p w:rsidR="007D6241" w:rsidRDefault="007D6241" w:rsidP="007D6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41" w:rsidRDefault="007D6241" w:rsidP="007D62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ишите слишком много и не используйте мелкий шрифт (если есть необходимость в размещении объемной информации, то менее значимая информация набирается мелким шрифтом, а важные моменты выделяются крупным).</w:t>
      </w:r>
    </w:p>
    <w:p w:rsidR="007D6241" w:rsidRDefault="007D6241" w:rsidP="007D62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йте ошибок, вычитывайте информацию.</w:t>
      </w:r>
    </w:p>
    <w:p w:rsidR="007D6241" w:rsidRDefault="007D6241" w:rsidP="007D62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фотографии, графики и другие иллюстрации. Они помогут сделать стенд интереснее.</w:t>
      </w:r>
    </w:p>
    <w:p w:rsidR="007D6241" w:rsidRDefault="007D6241" w:rsidP="007D6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E53" w:rsidRDefault="008A3E53" w:rsidP="008A3E5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8A3E53">
        <w:rPr>
          <w:b/>
          <w:bCs/>
          <w:color w:val="000000"/>
          <w:bdr w:val="none" w:sz="0" w:space="0" w:color="auto" w:frame="1"/>
        </w:rPr>
        <w:t>Где взять информацию?</w:t>
      </w:r>
    </w:p>
    <w:p w:rsidR="008A3E53" w:rsidRPr="008A3E53" w:rsidRDefault="008A3E53" w:rsidP="008A3E5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8A3E53" w:rsidRPr="008A3E53" w:rsidRDefault="008A3E53" w:rsidP="008A3E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A3E53">
        <w:rPr>
          <w:bCs/>
          <w:color w:val="000000"/>
          <w:bdr w:val="none" w:sz="0" w:space="0" w:color="auto" w:frame="1"/>
        </w:rPr>
        <w:t>Поиск</w:t>
      </w:r>
      <w:r w:rsidRPr="008A3E53">
        <w:rPr>
          <w:color w:val="000000"/>
        </w:rPr>
        <w:t> и подбор информации – серьезная задача. Источников профсоюзной информации достаточно много. И в себе они несут информацию разного характера.</w:t>
      </w:r>
    </w:p>
    <w:p w:rsidR="008A3E53" w:rsidRPr="008A3E53" w:rsidRDefault="008A3E53" w:rsidP="008A3E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A3E53">
        <w:rPr>
          <w:b/>
          <w:bCs/>
          <w:color w:val="000000"/>
          <w:bdr w:val="none" w:sz="0" w:space="0" w:color="auto" w:frame="1"/>
        </w:rPr>
        <w:t>Первый</w:t>
      </w:r>
      <w:r w:rsidRPr="008A3E53">
        <w:rPr>
          <w:bCs/>
          <w:color w:val="000000"/>
          <w:bdr w:val="none" w:sz="0" w:space="0" w:color="auto" w:frame="1"/>
        </w:rPr>
        <w:t xml:space="preserve"> </w:t>
      </w:r>
      <w:r w:rsidRPr="008A3E53">
        <w:rPr>
          <w:b/>
          <w:color w:val="000000"/>
        </w:rPr>
        <w:t>источник</w:t>
      </w:r>
      <w:r w:rsidRPr="008A3E53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8A3E53">
        <w:rPr>
          <w:color w:val="000000"/>
        </w:rPr>
        <w:t>это Ваши члены Профсоюза. Именно от них, Вы можете узнать о проблемах и неразрешенных ситуациях в организации, учреждении. </w:t>
      </w:r>
      <w:r w:rsidRPr="008A3E53">
        <w:rPr>
          <w:bCs/>
          <w:color w:val="000000"/>
          <w:bdr w:val="none" w:sz="0" w:space="0" w:color="auto" w:frame="1"/>
        </w:rPr>
        <w:t>Они могут подсказать Вам, какая информация сейчас была бы актуальна. Нап</w:t>
      </w:r>
      <w:r w:rsidRPr="008A3E53">
        <w:rPr>
          <w:color w:val="000000"/>
        </w:rPr>
        <w:t xml:space="preserve">ример, если мы говорим о летнем периоде, когда уход в отпуск является актуальной для многих ситуацией, </w:t>
      </w:r>
      <w:proofErr w:type="gramStart"/>
      <w:r w:rsidRPr="008A3E53">
        <w:rPr>
          <w:color w:val="000000"/>
        </w:rPr>
        <w:t>разместите информацию</w:t>
      </w:r>
      <w:proofErr w:type="gramEnd"/>
      <w:r w:rsidRPr="008A3E53">
        <w:rPr>
          <w:color w:val="000000"/>
        </w:rPr>
        <w:t xml:space="preserve"> о порядке предоставления отпусков. Тогда многие обратят внимание на Ваш стенд и оценят заботу первичной профорганизации о членах Профсоюза</w:t>
      </w:r>
      <w:r>
        <w:rPr>
          <w:color w:val="000000"/>
        </w:rPr>
        <w:t>.</w:t>
      </w:r>
    </w:p>
    <w:p w:rsidR="008A3E53" w:rsidRPr="008A3E53" w:rsidRDefault="008A3E53" w:rsidP="008A3E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A3E53">
        <w:rPr>
          <w:b/>
          <w:bCs/>
          <w:color w:val="000000"/>
          <w:bdr w:val="none" w:sz="0" w:space="0" w:color="auto" w:frame="1"/>
        </w:rPr>
        <w:t>Вторым источником</w:t>
      </w:r>
      <w:r w:rsidRPr="008A3E53">
        <w:rPr>
          <w:bCs/>
          <w:color w:val="000000"/>
          <w:bdr w:val="none" w:sz="0" w:space="0" w:color="auto" w:frame="1"/>
        </w:rPr>
        <w:t> </w:t>
      </w:r>
      <w:r w:rsidRPr="008A3E53">
        <w:rPr>
          <w:color w:val="000000"/>
        </w:rPr>
        <w:t>информации являются профсоюзные газеты. Также важнейшим печатным источником информации являются материалы, публикуемые вышестоящими профсоюзными органами.</w:t>
      </w:r>
    </w:p>
    <w:p w:rsidR="008A3E53" w:rsidRPr="008A3E53" w:rsidRDefault="008A3E53" w:rsidP="008A3E5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A3E53">
        <w:rPr>
          <w:b/>
          <w:bCs/>
          <w:color w:val="000000"/>
          <w:bdr w:val="none" w:sz="0" w:space="0" w:color="auto" w:frame="1"/>
        </w:rPr>
        <w:t>Третьим источником</w:t>
      </w:r>
      <w:r w:rsidRPr="008A3E53">
        <w:rPr>
          <w:bCs/>
          <w:color w:val="000000"/>
          <w:bdr w:val="none" w:sz="0" w:space="0" w:color="auto" w:frame="1"/>
        </w:rPr>
        <w:t xml:space="preserve"> информации являются официальные профсоюзные сайты</w:t>
      </w:r>
      <w:r w:rsidRPr="008A3E53">
        <w:rPr>
          <w:color w:val="000000"/>
        </w:rPr>
        <w:t>:</w:t>
      </w:r>
    </w:p>
    <w:p w:rsidR="00FA2142" w:rsidRDefault="008A3E53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8A3E53">
        <w:rPr>
          <w:color w:val="000000"/>
        </w:rPr>
        <w:lastRenderedPageBreak/>
        <w:t>Общероссийского Профсоюза</w:t>
      </w:r>
      <w:r>
        <w:rPr>
          <w:color w:val="000000"/>
        </w:rPr>
        <w:t xml:space="preserve"> работников образования, Федерации профсоюзов Самарской области, </w:t>
      </w:r>
      <w:r w:rsidRPr="008A3E53">
        <w:rPr>
          <w:color w:val="000000"/>
        </w:rPr>
        <w:t xml:space="preserve"> </w:t>
      </w:r>
      <w:r>
        <w:rPr>
          <w:color w:val="000000"/>
        </w:rPr>
        <w:t>Самарской областной и Сызранской городской организаций профсоюза работников образования.</w:t>
      </w:r>
    </w:p>
    <w:p w:rsidR="00D3546C" w:rsidRDefault="000129C4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A2142">
        <w:rPr>
          <w:color w:val="000000"/>
        </w:rPr>
        <w:t>Но этим не исчерпывается вся работа. Создавая профсоюзный уголок, оформление нужно делать не только в отношении одного стенда. Поблизости рекомендуется размещать выставку соответствующей юридической литературы и периодических изданий.</w:t>
      </w:r>
      <w:r w:rsidR="00FA2142" w:rsidRPr="00FA2142">
        <w:rPr>
          <w:color w:val="000000"/>
        </w:rPr>
        <w:t xml:space="preserve"> Хорошо, если в учреждении будет создан профсоюзный кабинет, совмещенный с кабинетом по охране труда. </w:t>
      </w: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D3546C" w:rsidRDefault="00D3546C" w:rsidP="00FA2142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</w:p>
    <w:p w:rsidR="00437D23" w:rsidRDefault="00437D23"/>
    <w:sectPr w:rsidR="00437D23" w:rsidSect="00EC456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5024"/>
    <w:multiLevelType w:val="hybridMultilevel"/>
    <w:tmpl w:val="8E0E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30DD"/>
    <w:multiLevelType w:val="multilevel"/>
    <w:tmpl w:val="A0DE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87BD7"/>
    <w:multiLevelType w:val="hybridMultilevel"/>
    <w:tmpl w:val="C5E2284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476700EC"/>
    <w:multiLevelType w:val="hybridMultilevel"/>
    <w:tmpl w:val="1B48F65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81B2393"/>
    <w:multiLevelType w:val="hybridMultilevel"/>
    <w:tmpl w:val="D8F6E78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CAE04D5"/>
    <w:multiLevelType w:val="hybridMultilevel"/>
    <w:tmpl w:val="3036DC9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EC"/>
    <w:rsid w:val="000129C4"/>
    <w:rsid w:val="000E12DB"/>
    <w:rsid w:val="000E2716"/>
    <w:rsid w:val="00297842"/>
    <w:rsid w:val="0037471C"/>
    <w:rsid w:val="00437D23"/>
    <w:rsid w:val="004837DC"/>
    <w:rsid w:val="00614056"/>
    <w:rsid w:val="006712EC"/>
    <w:rsid w:val="007D6241"/>
    <w:rsid w:val="008A3E53"/>
    <w:rsid w:val="00960D6A"/>
    <w:rsid w:val="00976A8B"/>
    <w:rsid w:val="009A1419"/>
    <w:rsid w:val="00AF5E46"/>
    <w:rsid w:val="00C718F1"/>
    <w:rsid w:val="00CE0525"/>
    <w:rsid w:val="00D3546C"/>
    <w:rsid w:val="00EC4567"/>
    <w:rsid w:val="00FA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29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29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o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4352-86B0-45DB-B6F7-AE154EA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10-31T07:56:00Z</dcterms:created>
  <dcterms:modified xsi:type="dcterms:W3CDTF">2018-10-31T09:58:00Z</dcterms:modified>
</cp:coreProperties>
</file>